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876158C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D1111E">
        <w:rPr>
          <w:rFonts w:ascii="Tahoma" w:hAnsi="Tahoma" w:cs="Tahoma"/>
          <w:b/>
          <w:sz w:val="20"/>
          <w:szCs w:val="20"/>
          <w:lang w:eastAsia="cs-CZ"/>
        </w:rPr>
        <w:t>3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8F0E68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3D0CACFB" w:rsidR="00161B4F" w:rsidRPr="00F1129B" w:rsidRDefault="001E403A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ní </w:t>
            </w:r>
            <w:r w:rsidR="00D1111E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hardwarového vybavení</w:t>
            </w:r>
            <w:r w:rsidR="006F5275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– 2.výzva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694E5A52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ena za HW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5FD2F3C0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Dopra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0089DA0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A1C" w14:textId="274E2365" w:rsidR="00F1129B" w:rsidRDefault="001E403A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em vč. montáže a doprav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542F4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64B01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84053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571DA19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D1111E"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C71FD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C0E37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6F5275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1111E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5-04T19:13:00Z</dcterms:modified>
</cp:coreProperties>
</file>